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超有机标准化生物农业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超有机标准化生物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41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超有机标准化生物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